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C518F9" w:rsidP="00703CFF">
      <w:pPr>
        <w:jc w:val="center"/>
      </w:pPr>
      <w:r>
        <w:t>April 7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1E6774" w:rsidRDefault="00703CFF" w:rsidP="001E6774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1E6774">
        <w:t>six (6</w:t>
      </w:r>
      <w:r w:rsidR="00F836CE">
        <w:t>)</w:t>
      </w:r>
      <w:r>
        <w:t xml:space="preserve"> copies of </w:t>
      </w:r>
      <w:r w:rsidR="001E6774">
        <w:t xml:space="preserve">the </w:t>
      </w:r>
      <w:r w:rsidR="00C518F9">
        <w:t>Cross-Answering</w:t>
      </w:r>
      <w:r w:rsidR="001E6774">
        <w:t xml:space="preserve"> Testimony </w:t>
      </w:r>
      <w:r w:rsidR="00CD7E1E">
        <w:t xml:space="preserve">and Exhibit </w:t>
      </w:r>
      <w:r w:rsidR="001E6774">
        <w:t xml:space="preserve">of Bradley G. Mullins on behalf of Boise White Paper, L.L.C. (“Boise”).  </w:t>
      </w:r>
    </w:p>
    <w:p w:rsidR="001E6774" w:rsidRDefault="001E6774" w:rsidP="0028505B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1E6774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  <w:r w:rsidR="005238E9">
        <w:t>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C518F9">
        <w:rPr>
          <w:b/>
        </w:rPr>
        <w:t xml:space="preserve">Cross-Answering Testimony </w:t>
      </w:r>
      <w:r w:rsidR="00CD7E1E">
        <w:rPr>
          <w:b/>
        </w:rPr>
        <w:t xml:space="preserve">and Exhibit </w:t>
      </w:r>
      <w:r w:rsidR="001E6774">
        <w:rPr>
          <w:b/>
        </w:rPr>
        <w:t xml:space="preserve">of Bradley G. Mullins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bookmarkStart w:id="0" w:name="_GoBack"/>
      <w:bookmarkEnd w:id="0"/>
      <w:r>
        <w:t>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1E6774">
        <w:t>7</w:t>
      </w:r>
      <w:r w:rsidR="001E6774" w:rsidRPr="001E6774">
        <w:t>th</w:t>
      </w:r>
      <w:r w:rsidR="001E6774">
        <w:t xml:space="preserve"> day </w:t>
      </w:r>
      <w:r w:rsidR="00C518F9">
        <w:t>April</w:t>
      </w:r>
      <w:r w:rsidR="001E6774">
        <w:t>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 ffitc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an Francisco, CA 94105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Gerlitz</w:t>
            </w:r>
            <w:proofErr w:type="spellEnd"/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8505B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70820"/>
    <w:rsid w:val="005E67F7"/>
    <w:rsid w:val="006272B5"/>
    <w:rsid w:val="006B3D0F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518F9"/>
    <w:rsid w:val="00CA34C6"/>
    <w:rsid w:val="00CA56AC"/>
    <w:rsid w:val="00CC52D6"/>
    <w:rsid w:val="00CD7E1E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5743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0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AC01806-86B4-4F06-96A2-93A8DC5B439A}"/>
</file>

<file path=customXml/itemProps2.xml><?xml version="1.0" encoding="utf-8"?>
<ds:datastoreItem xmlns:ds="http://schemas.openxmlformats.org/officeDocument/2006/customXml" ds:itemID="{5E4CDA94-D1CE-4DE6-A9AF-BD7D3ECA8B2C}"/>
</file>

<file path=customXml/itemProps3.xml><?xml version="1.0" encoding="utf-8"?>
<ds:datastoreItem xmlns:ds="http://schemas.openxmlformats.org/officeDocument/2006/customXml" ds:itemID="{4C430D45-124B-4CF8-AF4A-A84224AEB51D}"/>
</file>

<file path=customXml/itemProps4.xml><?xml version="1.0" encoding="utf-8"?>
<ds:datastoreItem xmlns:ds="http://schemas.openxmlformats.org/officeDocument/2006/customXml" ds:itemID="{D9C23179-B2FA-4033-80C0-3217796AD313}"/>
</file>

<file path=customXml/itemProps5.xml><?xml version="1.0" encoding="utf-8"?>
<ds:datastoreItem xmlns:ds="http://schemas.openxmlformats.org/officeDocument/2006/customXml" ds:itemID="{16A646D2-A42D-48CE-AA17-64613BFF1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45</cp:revision>
  <dcterms:created xsi:type="dcterms:W3CDTF">2014-06-25T18:37:00Z</dcterms:created>
  <dcterms:modified xsi:type="dcterms:W3CDTF">2016-04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